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014F85" w:rsidP="0008280E">
      <w:pPr>
        <w:pStyle w:val="Heading1"/>
        <w:jc w:val="center"/>
      </w:pPr>
      <w:bookmarkStart w:id="0" w:name="_GoBack"/>
      <w:bookmarkEnd w:id="0"/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 the</w:t>
      </w:r>
      <w:r w:rsidR="004A1EA1">
        <w:t xml:space="preserve"> </w:t>
      </w:r>
      <w:hyperlink r:id="rId8">
        <w:r w:rsidR="004A1EA1">
          <w:rPr>
            <w:rStyle w:val="InternetLink"/>
            <w:noProof/>
          </w:rPr>
          <w:t xml:space="preserve">"CSharp </w:t>
        </w:r>
        <w:r w:rsidR="004A1EA1">
          <w:rPr>
            <w:rStyle w:val="InternetLink"/>
          </w:rPr>
          <w:t>Advance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 xml:space="preserve">Write a program that reads a </w:t>
      </w:r>
      <w:r w:rsidRPr="004A1EA1">
        <w:rPr>
          <w:b/>
        </w:rPr>
        <w:t>text</w:t>
      </w:r>
      <w:r>
        <w:t xml:space="preserve"> file and prints on the console its </w:t>
      </w:r>
      <w:r w:rsidRPr="004A1EA1">
        <w:rPr>
          <w:b/>
        </w:rPr>
        <w:t>odd</w:t>
      </w:r>
      <w:r>
        <w:t xml:space="preserve"> </w:t>
      </w:r>
      <w:r w:rsidRPr="004A1EA1">
        <w:rPr>
          <w:b/>
        </w:rPr>
        <w:t>lines</w:t>
      </w:r>
      <w:r>
        <w:t>.</w:t>
      </w:r>
      <w:r w:rsidR="00AE1C4E">
        <w:t xml:space="preserve"> Line numbers</w:t>
      </w:r>
      <w:r w:rsidR="00582C1C">
        <w:t xml:space="preserve"> start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1965EA" w:rsidRPr="006A4F6A" w:rsidTr="001965EA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65EA" w:rsidTr="001965EA"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1965EA" w:rsidP="002C430F">
            <w:r>
              <w:t>-Quick, hide here…It is safer.</w:t>
            </w:r>
          </w:p>
        </w:tc>
        <w:tc>
          <w:tcPr>
            <w:tcW w:w="4770" w:type="dxa"/>
          </w:tcPr>
          <w:p w:rsidR="001965EA" w:rsidRDefault="001965EA" w:rsidP="001965EA">
            <w:r>
              <w:t>-Is this some kind of joke?! Is it?</w:t>
            </w:r>
          </w:p>
          <w:p w:rsidR="001965EA" w:rsidRDefault="001965EA" w:rsidP="002C430F"/>
        </w:tc>
      </w:tr>
    </w:tbl>
    <w:p w:rsidR="001965EA" w:rsidRDefault="001965EA" w:rsidP="004A6E63"/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130"/>
      </w:tblGrid>
      <w:tr w:rsidR="001C729F" w:rsidRPr="006A4F6A" w:rsidTr="001C729F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1C729F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1C729F" w:rsidP="002C430F">
            <w:r>
              <w:t>-Quick, hide here…It is safer.</w:t>
            </w:r>
          </w:p>
        </w:tc>
        <w:tc>
          <w:tcPr>
            <w:tcW w:w="5130" w:type="dxa"/>
          </w:tcPr>
          <w:p w:rsidR="001C729F" w:rsidRDefault="001C729F" w:rsidP="001C729F">
            <w:r>
              <w:t>Line 1: -I was quick to judge him, but it wasn't his fault.</w:t>
            </w:r>
          </w:p>
          <w:p w:rsidR="001C729F" w:rsidRDefault="001C729F" w:rsidP="001C729F">
            <w:r>
              <w:t>Line 2: -Is this some kind of joke?! Is it?</w:t>
            </w:r>
          </w:p>
          <w:p w:rsidR="001C729F" w:rsidRDefault="001C729F" w:rsidP="001C729F">
            <w:r>
              <w:t>Line 3: -Quick, hide here…It is safer.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 w:rsidRPr="004A1EA1">
        <w:rPr>
          <w:rStyle w:val="HTMLCode"/>
          <w:rFonts w:asciiTheme="minorHAnsi" w:eastAsiaTheme="minorHAnsi" w:hAnsiTheme="minorHAnsi"/>
          <w:b/>
        </w:rPr>
        <w:t>Sort</w:t>
      </w:r>
      <w:r w:rsidR="00627206">
        <w:rPr>
          <w:rStyle w:val="HTMLCode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Code"/>
          <w:rFonts w:asciiTheme="minorHAnsi" w:eastAsiaTheme="minorHAnsi" w:hAnsiTheme="minorHAnsi"/>
          <w:b/>
        </w:rPr>
        <w:t>frequency</w:t>
      </w:r>
      <w:r w:rsidR="00627206">
        <w:rPr>
          <w:rStyle w:val="HTMLCode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Code"/>
          <w:rFonts w:asciiTheme="minorHAnsi" w:eastAsiaTheme="minorHAnsi" w:hAnsiTheme="minorHAnsi"/>
          <w:b/>
        </w:rPr>
        <w:t>descending</w:t>
      </w:r>
      <w:r w:rsidR="00627206">
        <w:rPr>
          <w:rStyle w:val="HTMLCode"/>
          <w:rFonts w:asciiTheme="minorHAnsi" w:eastAsiaTheme="minorHAnsi" w:hAnsiTheme="minorHAnsi"/>
        </w:rPr>
        <w:t xml:space="preserve">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</w:t>
      </w:r>
      <w:r w:rsidRPr="00090DEA">
        <w:rPr>
          <w:b/>
        </w:rPr>
        <w:t>any</w:t>
      </w:r>
      <w:r>
        <w:t xml:space="preserve"> </w:t>
      </w:r>
      <w:r w:rsidRPr="00090DEA">
        <w:rPr>
          <w:b/>
        </w:rPr>
        <w:t>file</w:t>
      </w:r>
      <w:r>
        <w:t xml:space="preserve"> and </w:t>
      </w:r>
      <w:r w:rsidRPr="00090DEA">
        <w:rPr>
          <w:b/>
        </w:rPr>
        <w:t>slices</w:t>
      </w:r>
      <w:r>
        <w:t xml:space="preserve">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</w:t>
      </w:r>
      <w:r w:rsidR="00B606AC" w:rsidRPr="00090DEA">
        <w:rPr>
          <w:b/>
          <w:noProof/>
        </w:rPr>
        <w:t>slices</w:t>
      </w:r>
      <w:r w:rsidR="00B606AC">
        <w:rPr>
          <w:noProof/>
        </w:rPr>
        <w:t xml:space="preserve">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 w:rsidRPr="00090DEA">
        <w:rPr>
          <w:b/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  <w:lang w:val="bg-BG" w:eastAsia="bg-BG"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 w:rsidRPr="00090DEA">
        <w:rPr>
          <w:b/>
          <w:noProof/>
        </w:rPr>
        <w:t>combines</w:t>
      </w:r>
      <w:r>
        <w:rPr>
          <w:noProof/>
        </w:rPr>
        <w:t xml:space="preserve"> all files into one, in the </w:t>
      </w:r>
      <w:r w:rsidRPr="00090DEA">
        <w:rPr>
          <w:b/>
          <w:noProof/>
        </w:rPr>
        <w:t>order</w:t>
      </w:r>
      <w:r>
        <w:rPr>
          <w:noProof/>
        </w:rPr>
        <w:t xml:space="preserve"> they are </w:t>
      </w:r>
      <w:r w:rsidRPr="00090DEA">
        <w:rPr>
          <w:b/>
          <w:noProof/>
        </w:rPr>
        <w:t>passed</w:t>
      </w:r>
      <w:r w:rsidR="00AE57D8">
        <w:rPr>
          <w:noProof/>
        </w:rPr>
        <w:t xml:space="preserve">, and </w:t>
      </w:r>
      <w:r w:rsidR="00AE57D8" w:rsidRPr="00090DEA">
        <w:rPr>
          <w:b/>
          <w:noProof/>
        </w:rPr>
        <w:t>saves</w:t>
      </w:r>
      <w:r w:rsidR="00AE57D8">
        <w:rPr>
          <w:noProof/>
        </w:rPr>
        <w:t xml:space="preserve">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 w:rsidRPr="00090DEA">
        <w:rPr>
          <w:b/>
        </w:rPr>
        <w:t>Modify</w:t>
      </w:r>
      <w:r>
        <w:t xml:space="preserve">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 xml:space="preserve">when assembling them back to the </w:t>
      </w:r>
      <w:r w:rsidR="00E31575" w:rsidRPr="00B25B0D">
        <w:rPr>
          <w:b/>
        </w:rPr>
        <w:t>original</w:t>
      </w:r>
      <w:r w:rsidR="00E31575">
        <w:t xml:space="preserve">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5"/>
        <w:gridCol w:w="4541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08280E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E538B9" w:rsidP="0008280E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743200" cy="1206500"/>
                  <wp:effectExtent l="0" t="0" r="0" b="0"/>
                  <wp:docPr id="1" name="Picture 1" descr="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:rsidR="00861F15" w:rsidRDefault="00861F15" w:rsidP="0008280E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37502A" w:rsidRDefault="00E538B9" w:rsidP="00B95514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82800" cy="3702050"/>
                  <wp:effectExtent l="0" t="0" r="0" b="0"/>
                  <wp:docPr id="2" name="Picture 2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370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0A3E5F" w:rsidRDefault="000A3E5F" w:rsidP="000A3E5F">
      <w:pPr>
        <w:pStyle w:val="Heading2"/>
      </w:pPr>
      <w:r>
        <w:t xml:space="preserve">** </w:t>
      </w:r>
      <w:r w:rsidR="00286F63">
        <w:t>HTTP Server</w:t>
      </w:r>
    </w:p>
    <w:p w:rsidR="000A3E5F" w:rsidRDefault="00EA5000" w:rsidP="006553FE">
      <w:r>
        <w:t>Create</w:t>
      </w:r>
      <w:r w:rsidR="00015A13">
        <w:t xml:space="preserve"> a</w:t>
      </w:r>
      <w:r>
        <w:t xml:space="preserve"> simple HTTP server that should be able to </w:t>
      </w:r>
      <w:r w:rsidRPr="00286F63">
        <w:rPr>
          <w:b/>
        </w:rPr>
        <w:t>receive requests</w:t>
      </w:r>
      <w:r>
        <w:t xml:space="preserve"> and </w:t>
      </w:r>
      <w:r w:rsidRPr="00286F63">
        <w:rPr>
          <w:b/>
        </w:rPr>
        <w:t>return appropriate responses</w:t>
      </w:r>
      <w:r>
        <w:t xml:space="preserve"> accordingly to the </w:t>
      </w:r>
      <w:r w:rsidRPr="00286F63">
        <w:rPr>
          <w:b/>
        </w:rPr>
        <w:t>request path</w:t>
      </w:r>
      <w:r>
        <w:t xml:space="preserve">. </w:t>
      </w:r>
      <w:r w:rsidRPr="00015A13">
        <w:rPr>
          <w:b/>
        </w:rPr>
        <w:t>Read</w:t>
      </w:r>
      <w:r>
        <w:t xml:space="preserve"> more </w:t>
      </w:r>
      <w:r w:rsidR="00015A13">
        <w:t>on the</w:t>
      </w:r>
      <w:r>
        <w:t xml:space="preserve"> internet to see what HTTP request and response should look like. </w:t>
      </w:r>
      <w:r w:rsidR="002A6DD5">
        <w:t xml:space="preserve">Create a web site of </w:t>
      </w:r>
      <w:r w:rsidR="00286F63">
        <w:t>3</w:t>
      </w:r>
      <w:r w:rsidR="002A6DD5">
        <w:t xml:space="preserve"> pages: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1</w:t>
      </w:r>
      <w:r w:rsidRPr="002A6DD5">
        <w:rPr>
          <w:b/>
          <w:vertAlign w:val="superscript"/>
        </w:rPr>
        <w:t>st</w:t>
      </w:r>
      <w:r>
        <w:t xml:space="preserve"> page should be accessible at </w:t>
      </w:r>
      <w:r w:rsidRPr="002A6DD5">
        <w:rPr>
          <w:rStyle w:val="CodeChar"/>
        </w:rPr>
        <w:t>localhost:{port}/</w:t>
      </w:r>
      <w:r>
        <w:t xml:space="preserve"> - (that is the root directory). That page holds just </w:t>
      </w:r>
      <w:r w:rsidRPr="002A6DD5">
        <w:rPr>
          <w:b/>
        </w:rPr>
        <w:t>welcome message</w:t>
      </w:r>
      <w:r>
        <w:t xml:space="preserve"> and </w:t>
      </w:r>
      <w:r w:rsidRPr="002A6DD5">
        <w:rPr>
          <w:b/>
        </w:rPr>
        <w:t>link</w:t>
      </w:r>
      <w:r>
        <w:t xml:space="preserve"> to the second page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2</w:t>
      </w:r>
      <w:r w:rsidRPr="002A6DD5">
        <w:rPr>
          <w:b/>
          <w:vertAlign w:val="superscript"/>
        </w:rPr>
        <w:t>nd</w:t>
      </w:r>
      <w:r>
        <w:t xml:space="preserve"> page should be accessible at </w:t>
      </w:r>
      <w:r w:rsidRPr="002A6DD5">
        <w:rPr>
          <w:rStyle w:val="CodeChar"/>
        </w:rPr>
        <w:t>localhost:{port}/info</w:t>
      </w:r>
      <w:r>
        <w:t xml:space="preserve"> – that page shows the </w:t>
      </w:r>
      <w:r w:rsidRPr="002A6DD5">
        <w:rPr>
          <w:b/>
        </w:rPr>
        <w:t>current time</w:t>
      </w:r>
      <w:r>
        <w:t xml:space="preserve"> and the </w:t>
      </w:r>
      <w:r w:rsidRPr="002A6DD5">
        <w:rPr>
          <w:b/>
        </w:rPr>
        <w:t>count of logical processors</w:t>
      </w:r>
      <w:r>
        <w:t xml:space="preserve"> on the machine</w:t>
      </w:r>
    </w:p>
    <w:p w:rsidR="00124184" w:rsidRDefault="00124184" w:rsidP="002A6DD5">
      <w:pPr>
        <w:pStyle w:val="ListParagraph"/>
        <w:numPr>
          <w:ilvl w:val="0"/>
          <w:numId w:val="11"/>
        </w:numPr>
      </w:pPr>
      <w:r>
        <w:rPr>
          <w:b/>
        </w:rPr>
        <w:t>3</w:t>
      </w:r>
      <w:r w:rsidRPr="00124184">
        <w:rPr>
          <w:b/>
          <w:vertAlign w:val="superscript"/>
        </w:rPr>
        <w:t>rd</w:t>
      </w:r>
      <w:r>
        <w:rPr>
          <w:b/>
        </w:rPr>
        <w:t xml:space="preserve"> </w:t>
      </w:r>
      <w:r>
        <w:t xml:space="preserve">page should be an </w:t>
      </w:r>
      <w:r w:rsidRPr="00286F63">
        <w:rPr>
          <w:b/>
        </w:rPr>
        <w:t>error page</w:t>
      </w:r>
      <w:r>
        <w:t xml:space="preserve"> if the user tries to access any other page</w:t>
      </w:r>
      <w:r w:rsidR="003D5846">
        <w:t xml:space="preserve"> </w:t>
      </w:r>
      <w:r w:rsidR="00286F63">
        <w:t>return</w:t>
      </w:r>
      <w:r w:rsidR="003D5846">
        <w:t xml:space="preserve"> as response the error page.</w:t>
      </w:r>
    </w:p>
    <w:p w:rsidR="00A71EEA" w:rsidRDefault="00A71EEA" w:rsidP="00A71EEA">
      <w:r>
        <w:t xml:space="preserve">You are provided with some HTML </w:t>
      </w:r>
      <w:r w:rsidRPr="002D2222">
        <w:t>files</w:t>
      </w:r>
      <w:r>
        <w:t xml:space="preserve"> of the needed </w:t>
      </w:r>
      <w:r w:rsidRPr="0062393E">
        <w:t>pages</w:t>
      </w:r>
      <w:r>
        <w:t xml:space="preserve"> to make it easier for you.</w:t>
      </w:r>
      <w:r w:rsidR="00D22CC4">
        <w:t xml:space="preserve"> Y</w:t>
      </w:r>
      <w:r>
        <w:t>ou are free to modify them and even use your own HTML files.</w:t>
      </w:r>
    </w:p>
    <w:p w:rsidR="00286F63" w:rsidRDefault="00286F63" w:rsidP="00286F63">
      <w:pPr>
        <w:pStyle w:val="Heading3"/>
      </w:pPr>
      <w:r>
        <w:t>Examples</w:t>
      </w:r>
    </w:p>
    <w:p w:rsidR="003D5846" w:rsidRDefault="00286F63" w:rsidP="003D5846">
      <w:r>
        <w:rPr>
          <w:noProof/>
          <w:lang w:val="bg-BG" w:eastAsia="bg-BG"/>
        </w:rPr>
        <w:drawing>
          <wp:inline distT="0" distB="0" distL="0" distR="0" wp14:anchorId="4D454222" wp14:editId="1224FB81">
            <wp:extent cx="58007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  <w:lang w:val="bg-BG" w:eastAsia="bg-BG"/>
        </w:rPr>
        <w:drawing>
          <wp:inline distT="0" distB="0" distL="0" distR="0" wp14:anchorId="70985946" wp14:editId="474D91DF">
            <wp:extent cx="580072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  <w:lang w:val="bg-BG" w:eastAsia="bg-BG"/>
        </w:rPr>
        <w:drawing>
          <wp:inline distT="0" distB="0" distL="0" distR="0" wp14:anchorId="736D63A3" wp14:editId="4F2D257A">
            <wp:extent cx="58007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5" w:rsidRPr="006553FE" w:rsidRDefault="002A6DD5" w:rsidP="002A6DD5"/>
    <w:sectPr w:rsidR="002A6DD5" w:rsidRPr="006553FE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5F" w:rsidRDefault="001D205F" w:rsidP="008068A2">
      <w:pPr>
        <w:spacing w:after="0" w:line="240" w:lineRule="auto"/>
      </w:pPr>
      <w:r>
        <w:separator/>
      </w:r>
    </w:p>
  </w:endnote>
  <w:endnote w:type="continuationSeparator" w:id="0">
    <w:p w:rsidR="001D205F" w:rsidRDefault="001D20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66" w:rsidRDefault="00AF7F66" w:rsidP="00AF7F6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7383A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B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B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A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A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5F" w:rsidRDefault="001D205F" w:rsidP="008068A2">
      <w:pPr>
        <w:spacing w:after="0" w:line="240" w:lineRule="auto"/>
      </w:pPr>
      <w:r>
        <w:separator/>
      </w:r>
    </w:p>
  </w:footnote>
  <w:footnote w:type="continuationSeparator" w:id="0">
    <w:p w:rsidR="001D205F" w:rsidRDefault="001D20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B04E8"/>
    <w:rsid w:val="001B3001"/>
    <w:rsid w:val="001B56C6"/>
    <w:rsid w:val="001B7334"/>
    <w:rsid w:val="001C1C20"/>
    <w:rsid w:val="001C6948"/>
    <w:rsid w:val="001C729F"/>
    <w:rsid w:val="001D205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38B9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9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52BB-E874-4010-BBD3-DB44EA09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Alen Hristov</cp:lastModifiedBy>
  <cp:revision>2</cp:revision>
  <cp:lastPrinted>2014-02-12T16:33:00Z</cp:lastPrinted>
  <dcterms:created xsi:type="dcterms:W3CDTF">2018-01-30T13:10:00Z</dcterms:created>
  <dcterms:modified xsi:type="dcterms:W3CDTF">2018-01-30T13:10:00Z</dcterms:modified>
  <cp:category>programming, education, software engineering, software development</cp:category>
</cp:coreProperties>
</file>